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06"/>
        <w:tblW w:w="14310" w:type="dxa"/>
        <w:tblLook w:val="04A0" w:firstRow="1" w:lastRow="0" w:firstColumn="1" w:lastColumn="0" w:noHBand="0" w:noVBand="1"/>
      </w:tblPr>
      <w:tblGrid>
        <w:gridCol w:w="1530"/>
        <w:gridCol w:w="1620"/>
        <w:gridCol w:w="1530"/>
        <w:gridCol w:w="741"/>
        <w:gridCol w:w="883"/>
        <w:gridCol w:w="1385"/>
        <w:gridCol w:w="1707"/>
        <w:gridCol w:w="590"/>
        <w:gridCol w:w="439"/>
        <w:gridCol w:w="642"/>
        <w:gridCol w:w="24"/>
        <w:gridCol w:w="1418"/>
        <w:gridCol w:w="810"/>
        <w:gridCol w:w="181"/>
        <w:gridCol w:w="810"/>
      </w:tblGrid>
      <w:tr w:rsidR="00371136" w:rsidRPr="00195706" w:rsidTr="00371136">
        <w:trPr>
          <w:trHeight w:val="360"/>
        </w:trPr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16" w:type="dxa"/>
            <w:gridSpan w:val="4"/>
            <w:shd w:val="clear" w:color="auto" w:fill="auto"/>
            <w:noWrap/>
            <w:vAlign w:val="bottom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جدول الساعات الدراسية والمكتبية</w:t>
            </w:r>
          </w:p>
        </w:tc>
        <w:tc>
          <w:tcPr>
            <w:tcW w:w="4914" w:type="dxa"/>
            <w:gridSpan w:val="8"/>
            <w:shd w:val="clear" w:color="auto" w:fill="auto"/>
            <w:noWrap/>
            <w:vAlign w:val="bottom"/>
            <w:hideMark/>
          </w:tcPr>
          <w:p w:rsidR="00371136" w:rsidRPr="00195706" w:rsidRDefault="00371136" w:rsidP="003711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371136" w:rsidRPr="00195706" w:rsidTr="00371136">
        <w:trPr>
          <w:trHeight w:val="360"/>
        </w:trPr>
        <w:tc>
          <w:tcPr>
            <w:tcW w:w="4680" w:type="dxa"/>
            <w:gridSpan w:val="3"/>
            <w:vMerge w:val="restart"/>
            <w:vAlign w:val="bottom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5" w:type="dxa"/>
            <w:gridSpan w:val="6"/>
            <w:shd w:val="clear" w:color="auto" w:fill="auto"/>
            <w:noWrap/>
            <w:vAlign w:val="bottom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9E73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الفصل الدراسي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أول</w:t>
            </w:r>
            <w:r w:rsidRPr="009E73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9E7312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-للعام</w:t>
            </w:r>
            <w:r w:rsidRPr="009E73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الجامعي 143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  <w:r w:rsidRPr="009E73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/ 143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9</w:t>
            </w:r>
            <w:r w:rsidRPr="009E7312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هـ</w:t>
            </w:r>
          </w:p>
        </w:tc>
        <w:tc>
          <w:tcPr>
            <w:tcW w:w="3885" w:type="dxa"/>
            <w:gridSpan w:val="6"/>
            <w:vMerge w:val="restart"/>
            <w:tcBorders>
              <w:left w:val="nil"/>
            </w:tcBorders>
            <w:shd w:val="clear" w:color="auto" w:fill="auto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sz w:val="28"/>
                <w:szCs w:val="28"/>
                <w:rtl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22" type="#_x0000_t75" style="position:absolute;left:0;text-align:left;margin-left:65.85pt;margin-top:0;width:121.95pt;height:59.85pt;z-index:251659264;mso-position-horizontal-relative:text;mso-position-vertical-relative:text;mso-width-relative:page;mso-height-relative:page">
                  <v:imagedata r:id="rId8" o:title=""/>
                  <w10:wrap type="square"/>
                </v:shape>
                <o:OLEObject Type="Embed" ProgID="PBrush" ShapeID="_x0000_s1122" DrawAspect="Content" ObjectID="_1569299916" r:id="rId9"/>
              </w:pict>
            </w:r>
          </w:p>
        </w:tc>
      </w:tr>
      <w:tr w:rsidR="00371136" w:rsidRPr="00195706" w:rsidTr="00371136">
        <w:trPr>
          <w:trHeight w:val="360"/>
        </w:trPr>
        <w:tc>
          <w:tcPr>
            <w:tcW w:w="4680" w:type="dxa"/>
            <w:gridSpan w:val="3"/>
            <w:vMerge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745" w:type="dxa"/>
            <w:gridSpan w:val="6"/>
            <w:shd w:val="clear" w:color="auto" w:fill="auto"/>
            <w:noWrap/>
            <w:vAlign w:val="bottom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19570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لاسم:</w:t>
            </w:r>
            <w:r w:rsidRPr="0019570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أ.د.احمد المزاري </w:t>
            </w:r>
            <w:r w:rsidRPr="0019570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(9</w:t>
            </w:r>
            <w:r w:rsidRPr="0019570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9570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ساع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ات</w:t>
            </w:r>
            <w:r w:rsidRPr="0019570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)</w:t>
            </w:r>
            <w:r w:rsidRPr="0019570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19570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-رقم</w:t>
            </w:r>
            <w:r w:rsidRPr="0019570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 xml:space="preserve"> (</w:t>
            </w:r>
            <w:r w:rsidRPr="00195706"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>87536)</w:t>
            </w:r>
          </w:p>
        </w:tc>
        <w:tc>
          <w:tcPr>
            <w:tcW w:w="3885" w:type="dxa"/>
            <w:gridSpan w:val="6"/>
            <w:vMerge/>
            <w:tcBorders>
              <w:left w:val="nil"/>
            </w:tcBorders>
            <w:shd w:val="clear" w:color="auto" w:fill="auto"/>
            <w:vAlign w:val="bottom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71136" w:rsidRPr="00195706" w:rsidTr="00371136">
        <w:trPr>
          <w:trHeight w:val="360"/>
        </w:trPr>
        <w:tc>
          <w:tcPr>
            <w:tcW w:w="4680" w:type="dxa"/>
            <w:gridSpan w:val="3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sz w:val="28"/>
                <w:szCs w:val="28"/>
                <w:rtl/>
              </w:rPr>
              <w:t xml:space="preserve">              </w:t>
            </w:r>
            <w:r w:rsidRPr="00195706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قسم العلوم الإدارية</w:t>
            </w:r>
          </w:p>
        </w:tc>
        <w:tc>
          <w:tcPr>
            <w:tcW w:w="4716" w:type="dxa"/>
            <w:gridSpan w:val="4"/>
            <w:tcBorders>
              <w:bottom w:val="single" w:sz="12" w:space="0" w:color="auto"/>
            </w:tcBorders>
            <w:shd w:val="clear" w:color="auto" w:fill="auto"/>
            <w:noWrap/>
            <w:vAlign w:val="bottom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029" w:type="dxa"/>
            <w:gridSpan w:val="2"/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3885" w:type="dxa"/>
            <w:gridSpan w:val="6"/>
            <w:vMerge/>
            <w:tcBorders>
              <w:left w:val="nil"/>
            </w:tcBorders>
            <w:shd w:val="clear" w:color="auto" w:fill="auto"/>
            <w:vAlign w:val="bottom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5 - 4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4 - 3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3 - 2</w:t>
            </w: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2 - 1</w:t>
            </w:r>
          </w:p>
        </w:tc>
        <w:tc>
          <w:tcPr>
            <w:tcW w:w="13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12 - 11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11 - 10</w:t>
            </w:r>
          </w:p>
        </w:tc>
        <w:tc>
          <w:tcPr>
            <w:tcW w:w="169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10 - 9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9 - 8</w:t>
            </w:r>
          </w:p>
        </w:tc>
        <w:tc>
          <w:tcPr>
            <w:tcW w:w="180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71136" w:rsidRPr="003A7523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752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2304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3A752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ال</w:t>
            </w:r>
          </w:p>
        </w:tc>
        <w:tc>
          <w:tcPr>
            <w:tcW w:w="311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3502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ال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الاحد </w:t>
            </w: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71136" w:rsidRPr="003A7523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A752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بادئ الادارة المالية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قدمة في الاستثمار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71136" w:rsidRPr="003A7523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450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567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شعبة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36" w:rsidRPr="009E7312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36" w:rsidRPr="009E7312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71136" w:rsidRPr="003A7523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4063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مبنى5/ دور3/ قاعة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FBE4D5" w:themeFill="accent2" w:themeFillTint="33"/>
            <w:noWrap/>
            <w:vAlign w:val="center"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24063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مبنى5/ دور3/ قاعة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اعة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إرشاد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طلابي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11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3599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مال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ثنين</w:t>
            </w: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دريب ميداني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710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شعبة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385" w:type="dxa"/>
            <w:vMerge/>
            <w:tcBorders>
              <w:top w:val="nil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EDEDED" w:themeFill="accent3" w:themeFillTint="33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DEEAF6" w:themeFill="accent1" w:themeFillTint="33"/>
            <w:noWrap/>
            <w:vAlign w:val="center"/>
          </w:tcPr>
          <w:p w:rsidR="00371136" w:rsidRPr="009E7312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731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قر تدريب الطلاب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اعة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71136" w:rsidRPr="003A7523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A752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2304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3A752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ال</w:t>
            </w:r>
          </w:p>
        </w:tc>
        <w:tc>
          <w:tcPr>
            <w:tcW w:w="169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3502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ا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ثلاثاء</w:t>
            </w:r>
          </w:p>
        </w:tc>
      </w:tr>
      <w:tr w:rsidR="00371136" w:rsidRPr="00195706" w:rsidTr="00371136">
        <w:trPr>
          <w:trHeight w:hRule="exact" w:val="390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71136" w:rsidRPr="003A7523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A752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بادئ الادارة المالية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قدمة في الاستثما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36" w:rsidRPr="005A7157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71136" w:rsidRPr="003A7523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450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شعبة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371136" w:rsidRPr="003A7523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4063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مبنى5/ دور3/ قاعة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169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4063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مبنى5/ دور3/ قاعة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اعة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009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3599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مال</w:t>
            </w:r>
          </w:p>
        </w:tc>
        <w:tc>
          <w:tcPr>
            <w:tcW w:w="1707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9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 xml:space="preserve">إرشاد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طلابي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اربعاء</w:t>
            </w: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دريب ميداني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95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vAlign w:val="center"/>
          </w:tcPr>
          <w:p w:rsidR="00371136" w:rsidRPr="006526B8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center"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710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4B083" w:themeFill="accent2" w:themeFillTint="99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95" w:type="dxa"/>
            <w:gridSpan w:val="4"/>
            <w:vMerge/>
            <w:tcBorders>
              <w:left w:val="single" w:sz="1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vAlign w:val="center"/>
          </w:tcPr>
          <w:p w:rsidR="00371136" w:rsidRPr="006526B8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شعبة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3009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371136" w:rsidRPr="009E7312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731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قر تدريب الطلاب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169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DEDED" w:themeFill="accent3" w:themeFillTint="33"/>
            <w:noWrap/>
            <w:vAlign w:val="center"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71136" w:rsidRPr="009E7312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اعة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71136" w:rsidRPr="003A7523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A752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2304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</w:t>
            </w:r>
            <w:r w:rsidRPr="003A752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ال</w:t>
            </w:r>
          </w:p>
        </w:tc>
        <w:tc>
          <w:tcPr>
            <w:tcW w:w="311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3599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 xml:space="preserve"> مال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رمز المقرر</w:t>
            </w:r>
          </w:p>
        </w:tc>
        <w:tc>
          <w:tcPr>
            <w:tcW w:w="8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71136" w:rsidRPr="003A7523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3A7523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بادئ الادارة المالية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تدريب ميداني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سم المقرر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خميس</w:t>
            </w: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71136" w:rsidRPr="003A7523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450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1710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شعبة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71136" w:rsidRPr="00195706" w:rsidTr="00371136">
        <w:trPr>
          <w:trHeight w:hRule="exact" w:val="288"/>
        </w:trPr>
        <w:tc>
          <w:tcPr>
            <w:tcW w:w="153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38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:rsidR="00371136" w:rsidRPr="003A7523" w:rsidRDefault="00371136" w:rsidP="003711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324063"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مبنى5/ دور3/ قاعة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3113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000000"/>
            </w:tcBorders>
            <w:shd w:val="clear" w:color="auto" w:fill="D9E2F3" w:themeFill="accent5" w:themeFillTint="33"/>
            <w:noWrap/>
            <w:vAlign w:val="center"/>
            <w:hideMark/>
          </w:tcPr>
          <w:p w:rsidR="00371136" w:rsidRPr="009E7312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E7312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مقر تدريب الطلاب</w:t>
            </w:r>
          </w:p>
        </w:tc>
        <w:tc>
          <w:tcPr>
            <w:tcW w:w="99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371136" w:rsidRPr="00195706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195706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قاعة</w:t>
            </w:r>
          </w:p>
        </w:tc>
        <w:tc>
          <w:tcPr>
            <w:tcW w:w="81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5A5A5" w:themeFill="accent3"/>
            <w:vAlign w:val="center"/>
            <w:hideMark/>
          </w:tcPr>
          <w:p w:rsidR="00371136" w:rsidRPr="00195706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71136" w:rsidRPr="009E7312" w:rsidTr="0037113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60"/>
        </w:trPr>
        <w:tc>
          <w:tcPr>
            <w:tcW w:w="5421" w:type="dxa"/>
            <w:gridSpan w:val="4"/>
            <w:vAlign w:val="center"/>
          </w:tcPr>
          <w:p w:rsidR="00371136" w:rsidRPr="00D403C5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D403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 xml:space="preserve">منسق </w:t>
            </w:r>
            <w:r>
              <w:rPr>
                <w:rFonts w:ascii="Arial" w:eastAsia="Times New Roman" w:hAnsi="Arial" w:cs="Arial" w:hint="cs"/>
                <w:b/>
                <w:bCs/>
                <w:color w:val="000000"/>
                <w:sz w:val="24"/>
                <w:szCs w:val="24"/>
                <w:rtl/>
              </w:rPr>
              <w:t xml:space="preserve">تخصص </w:t>
            </w:r>
            <w:r w:rsidRPr="00D403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الإدارة المالية والمصرفية</w:t>
            </w:r>
          </w:p>
        </w:tc>
        <w:tc>
          <w:tcPr>
            <w:tcW w:w="4565" w:type="dxa"/>
            <w:gridSpan w:val="4"/>
            <w:shd w:val="clear" w:color="auto" w:fill="auto"/>
            <w:noWrap/>
            <w:vAlign w:val="center"/>
          </w:tcPr>
          <w:p w:rsidR="00371136" w:rsidRPr="0045299E" w:rsidRDefault="00371136" w:rsidP="003711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45299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ساعات تدريب ميداني</w:t>
            </w:r>
          </w:p>
        </w:tc>
        <w:tc>
          <w:tcPr>
            <w:tcW w:w="1081" w:type="dxa"/>
            <w:gridSpan w:val="2"/>
            <w:shd w:val="clear" w:color="auto" w:fill="D9E2F3" w:themeFill="accent5" w:themeFillTint="33"/>
            <w:vAlign w:val="center"/>
          </w:tcPr>
          <w:p w:rsidR="00371136" w:rsidRPr="0045299E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</w:p>
        </w:tc>
        <w:tc>
          <w:tcPr>
            <w:tcW w:w="2252" w:type="dxa"/>
            <w:gridSpan w:val="3"/>
            <w:shd w:val="clear" w:color="auto" w:fill="FFFFFF" w:themeFill="background1"/>
            <w:noWrap/>
            <w:vAlign w:val="center"/>
            <w:hideMark/>
          </w:tcPr>
          <w:p w:rsidR="00371136" w:rsidRPr="0045299E" w:rsidRDefault="00371136" w:rsidP="0037113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45299E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45299E">
              <w:rPr>
                <w:rFonts w:ascii="Arial" w:eastAsia="Times New Roman" w:hAnsi="Arial" w:cs="Arial"/>
                <w:b/>
                <w:bCs/>
                <w:color w:val="000000"/>
                <w:rtl/>
              </w:rPr>
              <w:t>الساعات المكتبية</w:t>
            </w:r>
          </w:p>
        </w:tc>
        <w:tc>
          <w:tcPr>
            <w:tcW w:w="991" w:type="dxa"/>
            <w:gridSpan w:val="2"/>
            <w:shd w:val="clear" w:color="auto" w:fill="F4B083" w:themeFill="accent2" w:themeFillTint="99"/>
            <w:noWrap/>
            <w:vAlign w:val="center"/>
            <w:hideMark/>
          </w:tcPr>
          <w:p w:rsidR="00371136" w:rsidRPr="009E7312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71136" w:rsidRPr="009E7312" w:rsidTr="0037113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75"/>
        </w:trPr>
        <w:tc>
          <w:tcPr>
            <w:tcW w:w="5421" w:type="dxa"/>
            <w:gridSpan w:val="4"/>
            <w:vAlign w:val="center"/>
          </w:tcPr>
          <w:p w:rsidR="00371136" w:rsidRPr="00D403C5" w:rsidRDefault="00371136" w:rsidP="003711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</w:pPr>
            <w:r w:rsidRPr="00D403C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rtl/>
              </w:rPr>
              <w:t>د.عـــــلاء شــــــكري</w:t>
            </w:r>
          </w:p>
        </w:tc>
        <w:tc>
          <w:tcPr>
            <w:tcW w:w="4565" w:type="dxa"/>
            <w:gridSpan w:val="4"/>
            <w:shd w:val="clear" w:color="auto" w:fill="auto"/>
            <w:noWrap/>
            <w:vAlign w:val="center"/>
            <w:hideMark/>
          </w:tcPr>
          <w:p w:rsidR="00371136" w:rsidRPr="0045299E" w:rsidRDefault="00371136" w:rsidP="0037113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299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ساعات إرشاد طلابي</w:t>
            </w:r>
          </w:p>
        </w:tc>
        <w:tc>
          <w:tcPr>
            <w:tcW w:w="1081" w:type="dxa"/>
            <w:gridSpan w:val="2"/>
            <w:shd w:val="clear" w:color="auto" w:fill="EDEDED" w:themeFill="accent3" w:themeFillTint="33"/>
            <w:noWrap/>
            <w:vAlign w:val="center"/>
            <w:hideMark/>
          </w:tcPr>
          <w:p w:rsidR="00371136" w:rsidRPr="0045299E" w:rsidRDefault="00371136" w:rsidP="00371136">
            <w:pPr>
              <w:bidi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252" w:type="dxa"/>
            <w:gridSpan w:val="3"/>
            <w:shd w:val="clear" w:color="auto" w:fill="auto"/>
            <w:noWrap/>
            <w:vAlign w:val="center"/>
            <w:hideMark/>
          </w:tcPr>
          <w:p w:rsidR="00371136" w:rsidRPr="0045299E" w:rsidRDefault="00371136" w:rsidP="00371136">
            <w:pPr>
              <w:bidi w:val="0"/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5299E">
              <w:rPr>
                <w:rFonts w:ascii="Arial" w:eastAsia="Times New Roman" w:hAnsi="Arial" w:cs="Arial" w:hint="cs"/>
                <w:b/>
                <w:bCs/>
                <w:color w:val="000000"/>
                <w:rtl/>
              </w:rPr>
              <w:t>محاضرة</w:t>
            </w:r>
          </w:p>
        </w:tc>
        <w:tc>
          <w:tcPr>
            <w:tcW w:w="991" w:type="dxa"/>
            <w:gridSpan w:val="2"/>
            <w:shd w:val="clear" w:color="auto" w:fill="FBE4D5" w:themeFill="accent2" w:themeFillTint="33"/>
            <w:noWrap/>
            <w:vAlign w:val="center"/>
            <w:hideMark/>
          </w:tcPr>
          <w:p w:rsidR="00371136" w:rsidRPr="009E7312" w:rsidRDefault="00371136" w:rsidP="00371136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7CD" w:rsidRDefault="00D857CD">
      <w:pPr>
        <w:rPr>
          <w:rFonts w:hint="cs"/>
          <w:rtl/>
        </w:rPr>
      </w:pPr>
      <w:bookmarkStart w:id="0" w:name="_GoBack"/>
      <w:bookmarkEnd w:id="0"/>
    </w:p>
    <w:p w:rsidR="00C40AEC" w:rsidRDefault="00C40AEC">
      <w:pPr>
        <w:rPr>
          <w:rtl/>
        </w:rPr>
      </w:pPr>
    </w:p>
    <w:sectPr w:rsidR="00C40AEC" w:rsidSect="00F33B44">
      <w:pgSz w:w="16838" w:h="11906" w:orient="landscape"/>
      <w:pgMar w:top="990" w:right="1440" w:bottom="153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3A2" w:rsidRDefault="00CC33A2" w:rsidP="00D403C5">
      <w:pPr>
        <w:spacing w:after="0" w:line="240" w:lineRule="auto"/>
      </w:pPr>
      <w:r>
        <w:separator/>
      </w:r>
    </w:p>
  </w:endnote>
  <w:endnote w:type="continuationSeparator" w:id="0">
    <w:p w:rsidR="00CC33A2" w:rsidRDefault="00CC33A2" w:rsidP="00D40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3A2" w:rsidRDefault="00CC33A2" w:rsidP="00D403C5">
      <w:pPr>
        <w:spacing w:after="0" w:line="240" w:lineRule="auto"/>
      </w:pPr>
      <w:r>
        <w:separator/>
      </w:r>
    </w:p>
  </w:footnote>
  <w:footnote w:type="continuationSeparator" w:id="0">
    <w:p w:rsidR="00CC33A2" w:rsidRDefault="00CC33A2" w:rsidP="00D403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312"/>
    <w:rsid w:val="000162D8"/>
    <w:rsid w:val="00022FD3"/>
    <w:rsid w:val="00025A87"/>
    <w:rsid w:val="00030D82"/>
    <w:rsid w:val="00032A3F"/>
    <w:rsid w:val="0003706B"/>
    <w:rsid w:val="0004204D"/>
    <w:rsid w:val="000470C6"/>
    <w:rsid w:val="00050C4F"/>
    <w:rsid w:val="00060AAE"/>
    <w:rsid w:val="000965DF"/>
    <w:rsid w:val="000B2BE5"/>
    <w:rsid w:val="000B614C"/>
    <w:rsid w:val="000E3C59"/>
    <w:rsid w:val="000E52CD"/>
    <w:rsid w:val="000F0165"/>
    <w:rsid w:val="000F5180"/>
    <w:rsid w:val="000F7117"/>
    <w:rsid w:val="0010529B"/>
    <w:rsid w:val="001116D4"/>
    <w:rsid w:val="0014485F"/>
    <w:rsid w:val="00155B64"/>
    <w:rsid w:val="00165ABC"/>
    <w:rsid w:val="001754FF"/>
    <w:rsid w:val="00192C17"/>
    <w:rsid w:val="00195706"/>
    <w:rsid w:val="001A36EC"/>
    <w:rsid w:val="001B13E3"/>
    <w:rsid w:val="001C18E0"/>
    <w:rsid w:val="001E1021"/>
    <w:rsid w:val="001E518D"/>
    <w:rsid w:val="001F7E67"/>
    <w:rsid w:val="00201770"/>
    <w:rsid w:val="00211C07"/>
    <w:rsid w:val="002152C8"/>
    <w:rsid w:val="00236FA2"/>
    <w:rsid w:val="00253D2E"/>
    <w:rsid w:val="002555F8"/>
    <w:rsid w:val="002706B6"/>
    <w:rsid w:val="002751CF"/>
    <w:rsid w:val="00296145"/>
    <w:rsid w:val="002D4F28"/>
    <w:rsid w:val="00300CF0"/>
    <w:rsid w:val="00315D01"/>
    <w:rsid w:val="00324063"/>
    <w:rsid w:val="003274AE"/>
    <w:rsid w:val="003327C0"/>
    <w:rsid w:val="00332FFB"/>
    <w:rsid w:val="00336832"/>
    <w:rsid w:val="00350A9E"/>
    <w:rsid w:val="003627E3"/>
    <w:rsid w:val="00363FDB"/>
    <w:rsid w:val="00371136"/>
    <w:rsid w:val="00377B60"/>
    <w:rsid w:val="00387DE6"/>
    <w:rsid w:val="003947A3"/>
    <w:rsid w:val="003A4762"/>
    <w:rsid w:val="003A7523"/>
    <w:rsid w:val="003D25E6"/>
    <w:rsid w:val="003D2D9B"/>
    <w:rsid w:val="003D38C6"/>
    <w:rsid w:val="003D3D82"/>
    <w:rsid w:val="003F3091"/>
    <w:rsid w:val="003F319C"/>
    <w:rsid w:val="00400BB5"/>
    <w:rsid w:val="004107BC"/>
    <w:rsid w:val="0045299E"/>
    <w:rsid w:val="00475033"/>
    <w:rsid w:val="004766F7"/>
    <w:rsid w:val="00477A0E"/>
    <w:rsid w:val="00490B33"/>
    <w:rsid w:val="00490ECE"/>
    <w:rsid w:val="00493644"/>
    <w:rsid w:val="00495D36"/>
    <w:rsid w:val="004A24EA"/>
    <w:rsid w:val="004B14DD"/>
    <w:rsid w:val="004B5665"/>
    <w:rsid w:val="004C1127"/>
    <w:rsid w:val="004C7387"/>
    <w:rsid w:val="004D0397"/>
    <w:rsid w:val="0052484F"/>
    <w:rsid w:val="00532B83"/>
    <w:rsid w:val="00563285"/>
    <w:rsid w:val="00566D2D"/>
    <w:rsid w:val="00567681"/>
    <w:rsid w:val="0057116B"/>
    <w:rsid w:val="00577B7F"/>
    <w:rsid w:val="00593935"/>
    <w:rsid w:val="00595B15"/>
    <w:rsid w:val="005A2D69"/>
    <w:rsid w:val="005A496F"/>
    <w:rsid w:val="005A4DCA"/>
    <w:rsid w:val="005A7157"/>
    <w:rsid w:val="005C4BD7"/>
    <w:rsid w:val="005C5D30"/>
    <w:rsid w:val="005D16AE"/>
    <w:rsid w:val="005D730D"/>
    <w:rsid w:val="005E29E9"/>
    <w:rsid w:val="006104D6"/>
    <w:rsid w:val="006146F8"/>
    <w:rsid w:val="00616130"/>
    <w:rsid w:val="006309E8"/>
    <w:rsid w:val="006452B2"/>
    <w:rsid w:val="006456E2"/>
    <w:rsid w:val="006526B8"/>
    <w:rsid w:val="00655A9F"/>
    <w:rsid w:val="0067192A"/>
    <w:rsid w:val="00681249"/>
    <w:rsid w:val="0068582E"/>
    <w:rsid w:val="0068605D"/>
    <w:rsid w:val="006A62C4"/>
    <w:rsid w:val="006E1E2F"/>
    <w:rsid w:val="006E674E"/>
    <w:rsid w:val="006E6D0F"/>
    <w:rsid w:val="006F2CAD"/>
    <w:rsid w:val="00702D55"/>
    <w:rsid w:val="00703FCF"/>
    <w:rsid w:val="007227A4"/>
    <w:rsid w:val="00723A4B"/>
    <w:rsid w:val="00735984"/>
    <w:rsid w:val="00745BA1"/>
    <w:rsid w:val="007511F7"/>
    <w:rsid w:val="00752ADB"/>
    <w:rsid w:val="0076665D"/>
    <w:rsid w:val="00767F62"/>
    <w:rsid w:val="0077571A"/>
    <w:rsid w:val="007803B3"/>
    <w:rsid w:val="00792179"/>
    <w:rsid w:val="00795A5A"/>
    <w:rsid w:val="007D1B1F"/>
    <w:rsid w:val="007D402A"/>
    <w:rsid w:val="007D79D3"/>
    <w:rsid w:val="007E1F17"/>
    <w:rsid w:val="007F58F5"/>
    <w:rsid w:val="00811D4E"/>
    <w:rsid w:val="00846510"/>
    <w:rsid w:val="008473CA"/>
    <w:rsid w:val="00876978"/>
    <w:rsid w:val="0089583E"/>
    <w:rsid w:val="008B02E6"/>
    <w:rsid w:val="008B49D6"/>
    <w:rsid w:val="008D1715"/>
    <w:rsid w:val="008F2702"/>
    <w:rsid w:val="008F2F8C"/>
    <w:rsid w:val="0091600D"/>
    <w:rsid w:val="009201C4"/>
    <w:rsid w:val="00932FBF"/>
    <w:rsid w:val="009739EE"/>
    <w:rsid w:val="009805A1"/>
    <w:rsid w:val="00997045"/>
    <w:rsid w:val="009C4AE9"/>
    <w:rsid w:val="009D25E9"/>
    <w:rsid w:val="009D2F02"/>
    <w:rsid w:val="009E7312"/>
    <w:rsid w:val="009F4238"/>
    <w:rsid w:val="00A061FA"/>
    <w:rsid w:val="00A272C4"/>
    <w:rsid w:val="00A33C24"/>
    <w:rsid w:val="00A41E06"/>
    <w:rsid w:val="00A45764"/>
    <w:rsid w:val="00A47E3F"/>
    <w:rsid w:val="00A5383F"/>
    <w:rsid w:val="00A57653"/>
    <w:rsid w:val="00A67572"/>
    <w:rsid w:val="00A67935"/>
    <w:rsid w:val="00A7645F"/>
    <w:rsid w:val="00A9253A"/>
    <w:rsid w:val="00AA4ADB"/>
    <w:rsid w:val="00AB22E6"/>
    <w:rsid w:val="00AB2B7A"/>
    <w:rsid w:val="00AC32A4"/>
    <w:rsid w:val="00AC3F77"/>
    <w:rsid w:val="00AC50AB"/>
    <w:rsid w:val="00AD5488"/>
    <w:rsid w:val="00AE3599"/>
    <w:rsid w:val="00AF354E"/>
    <w:rsid w:val="00B0650A"/>
    <w:rsid w:val="00B572A6"/>
    <w:rsid w:val="00B67A4B"/>
    <w:rsid w:val="00B74699"/>
    <w:rsid w:val="00B83A7E"/>
    <w:rsid w:val="00B96FFC"/>
    <w:rsid w:val="00BA7997"/>
    <w:rsid w:val="00BC27D4"/>
    <w:rsid w:val="00BE693F"/>
    <w:rsid w:val="00BF0F30"/>
    <w:rsid w:val="00BF4842"/>
    <w:rsid w:val="00C01495"/>
    <w:rsid w:val="00C04983"/>
    <w:rsid w:val="00C076C4"/>
    <w:rsid w:val="00C15E13"/>
    <w:rsid w:val="00C2183F"/>
    <w:rsid w:val="00C21CAA"/>
    <w:rsid w:val="00C31119"/>
    <w:rsid w:val="00C37380"/>
    <w:rsid w:val="00C40AEC"/>
    <w:rsid w:val="00C61FC2"/>
    <w:rsid w:val="00C6394C"/>
    <w:rsid w:val="00C665FE"/>
    <w:rsid w:val="00C672DF"/>
    <w:rsid w:val="00C94B48"/>
    <w:rsid w:val="00CA00C3"/>
    <w:rsid w:val="00CB26B9"/>
    <w:rsid w:val="00CB463C"/>
    <w:rsid w:val="00CB5619"/>
    <w:rsid w:val="00CC22FE"/>
    <w:rsid w:val="00CC33A2"/>
    <w:rsid w:val="00CD294F"/>
    <w:rsid w:val="00CE0DC5"/>
    <w:rsid w:val="00CE46D0"/>
    <w:rsid w:val="00CE4E20"/>
    <w:rsid w:val="00CF29FC"/>
    <w:rsid w:val="00CF695A"/>
    <w:rsid w:val="00D10959"/>
    <w:rsid w:val="00D403C5"/>
    <w:rsid w:val="00D63CF8"/>
    <w:rsid w:val="00D6415C"/>
    <w:rsid w:val="00D763D5"/>
    <w:rsid w:val="00D857CD"/>
    <w:rsid w:val="00D90F97"/>
    <w:rsid w:val="00D92F38"/>
    <w:rsid w:val="00DA27AA"/>
    <w:rsid w:val="00DB28EC"/>
    <w:rsid w:val="00DB7275"/>
    <w:rsid w:val="00DC3E70"/>
    <w:rsid w:val="00DC5CDF"/>
    <w:rsid w:val="00DC6095"/>
    <w:rsid w:val="00DD0D78"/>
    <w:rsid w:val="00DD2A5A"/>
    <w:rsid w:val="00DE1C71"/>
    <w:rsid w:val="00DE37C8"/>
    <w:rsid w:val="00DE78F3"/>
    <w:rsid w:val="00E0517B"/>
    <w:rsid w:val="00E131D9"/>
    <w:rsid w:val="00E2726E"/>
    <w:rsid w:val="00E27E2F"/>
    <w:rsid w:val="00E33AB7"/>
    <w:rsid w:val="00E37719"/>
    <w:rsid w:val="00E41B85"/>
    <w:rsid w:val="00E46659"/>
    <w:rsid w:val="00E620ED"/>
    <w:rsid w:val="00E7147C"/>
    <w:rsid w:val="00E910EA"/>
    <w:rsid w:val="00E9709C"/>
    <w:rsid w:val="00EA1208"/>
    <w:rsid w:val="00EA3485"/>
    <w:rsid w:val="00EB02E8"/>
    <w:rsid w:val="00EC0A30"/>
    <w:rsid w:val="00EC40B8"/>
    <w:rsid w:val="00ED2B4A"/>
    <w:rsid w:val="00EE18F9"/>
    <w:rsid w:val="00EE2DAC"/>
    <w:rsid w:val="00EE5D8B"/>
    <w:rsid w:val="00F001E9"/>
    <w:rsid w:val="00F079A6"/>
    <w:rsid w:val="00F11794"/>
    <w:rsid w:val="00F17072"/>
    <w:rsid w:val="00F17D96"/>
    <w:rsid w:val="00F2445E"/>
    <w:rsid w:val="00F250AF"/>
    <w:rsid w:val="00F30719"/>
    <w:rsid w:val="00F33B44"/>
    <w:rsid w:val="00F36CEC"/>
    <w:rsid w:val="00F36D7D"/>
    <w:rsid w:val="00F42483"/>
    <w:rsid w:val="00F53CD8"/>
    <w:rsid w:val="00F625E8"/>
    <w:rsid w:val="00F66F73"/>
    <w:rsid w:val="00F722AB"/>
    <w:rsid w:val="00F74708"/>
    <w:rsid w:val="00F93351"/>
    <w:rsid w:val="00F95A1C"/>
    <w:rsid w:val="00FB7BC7"/>
    <w:rsid w:val="00FC4D23"/>
    <w:rsid w:val="00FE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2C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C4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C5"/>
  </w:style>
  <w:style w:type="paragraph" w:styleId="Footer">
    <w:name w:val="footer"/>
    <w:basedOn w:val="Normal"/>
    <w:link w:val="FooterChar"/>
    <w:uiPriority w:val="99"/>
    <w:unhideWhenUsed/>
    <w:rsid w:val="00D4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2C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2C4"/>
    <w:rPr>
      <w:rFonts w:ascii="Tahoma" w:hAnsi="Tahoma" w:cs="Tahoma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C5"/>
  </w:style>
  <w:style w:type="paragraph" w:styleId="Footer">
    <w:name w:val="footer"/>
    <w:basedOn w:val="Normal"/>
    <w:link w:val="FooterChar"/>
    <w:uiPriority w:val="99"/>
    <w:unhideWhenUsed/>
    <w:rsid w:val="00D40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CF9BB-5082-4FF7-9EF8-7686B7C6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rine zribi</dc:creator>
  <cp:lastModifiedBy>ahmed</cp:lastModifiedBy>
  <cp:revision>2</cp:revision>
  <cp:lastPrinted>2017-09-11T15:04:00Z</cp:lastPrinted>
  <dcterms:created xsi:type="dcterms:W3CDTF">2017-10-12T04:52:00Z</dcterms:created>
  <dcterms:modified xsi:type="dcterms:W3CDTF">2017-10-12T04:52:00Z</dcterms:modified>
</cp:coreProperties>
</file>